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30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ՏՄ-ԷԱՃԾՁԲ-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глашение на покупку программного пакета Mulberry для нужд Тавушского марзпетар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